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A5" w:rsidRDefault="00B1587D" w:rsidP="00B5763E">
      <w:pPr>
        <w:ind w:left="0" w:firstLine="0"/>
        <w:rPr>
          <w:noProof/>
        </w:rPr>
      </w:pPr>
      <w:bookmarkStart w:id="0" w:name="_GoBack"/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0980</wp:posOffset>
            </wp:positionH>
            <wp:positionV relativeFrom="paragraph">
              <wp:posOffset>91440</wp:posOffset>
            </wp:positionV>
            <wp:extent cx="1036320" cy="13462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thin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BDC5C" wp14:editId="31D16321">
                <wp:simplePos x="0" y="0"/>
                <wp:positionH relativeFrom="column">
                  <wp:posOffset>-228600</wp:posOffset>
                </wp:positionH>
                <wp:positionV relativeFrom="paragraph">
                  <wp:posOffset>83820</wp:posOffset>
                </wp:positionV>
                <wp:extent cx="1051560" cy="1353820"/>
                <wp:effectExtent l="0" t="0" r="15240" b="17780"/>
                <wp:wrapNone/>
                <wp:docPr id="12" name="Shap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35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8695" h="1360170">
                              <a:moveTo>
                                <a:pt x="0" y="1360170"/>
                              </a:moveTo>
                              <a:lnTo>
                                <a:pt x="988695" y="1360170"/>
                              </a:lnTo>
                              <a:lnTo>
                                <a:pt x="9886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8497B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ABC2" id="Shape 178" o:spid="_x0000_s1026" style="position:absolute;margin-left:-18pt;margin-top:6.6pt;width:82.8pt;height:10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88695,136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" path="m,1360170r988695,l988695,,,,,1360170xe" filled="f" strokecolor="#8497b0">
                <v:path arrowok="t" textboxrect="0,0,988695,1360170"/>
              </v:shape>
            </w:pict>
          </mc:Fallback>
        </mc:AlternateContent>
      </w:r>
      <w:r w:rsidR="00863E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721485</wp:posOffset>
                </wp:positionV>
                <wp:extent cx="2377440" cy="274320"/>
                <wp:effectExtent l="0" t="0" r="0" b="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51D" w:rsidRPr="006F51BB" w:rsidRDefault="0022251D" w:rsidP="006F51BB">
                            <w:pPr>
                              <w:ind w:left="0"/>
                              <w:jc w:val="left"/>
                              <w:rPr>
                                <w:b/>
                              </w:rPr>
                            </w:pPr>
                            <w:r w:rsidRPr="006F51BB">
                              <w:rPr>
                                <w:b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193.2pt;margin-top:135.55pt;width:187.2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" filled="f" stroked="f" strokeweight="1pt">
                <v:textbox>
                  <w:txbxContent>
                    <w:p w:rsidR="0022251D" w:rsidRPr="006F51BB" w:rsidRDefault="0022251D" w:rsidP="006F51BB">
                      <w:pPr>
                        <w:ind w:left="0"/>
                        <w:jc w:val="left"/>
                        <w:rPr>
                          <w:b/>
                        </w:rPr>
                      </w:pPr>
                      <w:r w:rsidRPr="006F51BB">
                        <w:rPr>
                          <w:b/>
                        </w:rPr>
                        <w:t>OBJECTIV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576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1325245</wp:posOffset>
                </wp:positionV>
                <wp:extent cx="3421380" cy="82829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828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51D" w:rsidRPr="00230238" w:rsidRDefault="0022251D" w:rsidP="00230238">
                            <w:pPr>
                              <w:pStyle w:val="Heading1"/>
                              <w:rPr>
                                <w:rStyle w:val="IntenseReference"/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230238">
                              <w:rPr>
                                <w:rStyle w:val="IntenseReference"/>
                                <w:rFonts w:ascii="Cambria" w:hAnsi="Cambria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  <w:p w:rsidR="0022251D" w:rsidRDefault="0022251D" w:rsidP="00810A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Design and Drafting</w:t>
                            </w:r>
                          </w:p>
                          <w:p w:rsidR="0022251D" w:rsidRDefault="0022251D" w:rsidP="00810A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Problem Resolution</w:t>
                            </w:r>
                          </w:p>
                          <w:p w:rsidR="0022251D" w:rsidRDefault="0022251D" w:rsidP="00810A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Material Listing &amp; Material Management</w:t>
                            </w:r>
                          </w:p>
                          <w:p w:rsidR="0022251D" w:rsidRDefault="0022251D" w:rsidP="00810A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Project Management</w:t>
                            </w:r>
                          </w:p>
                          <w:p w:rsidR="0022251D" w:rsidRDefault="0022251D" w:rsidP="00B576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Teamwork</w:t>
                            </w:r>
                          </w:p>
                          <w:p w:rsidR="007626D9" w:rsidRDefault="007626D9" w:rsidP="00230238">
                            <w:pPr>
                              <w:pStyle w:val="Heading1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2251D" w:rsidRPr="00230238" w:rsidRDefault="0022251D" w:rsidP="00230238">
                            <w:pPr>
                              <w:pStyle w:val="Heading1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 w:rsidRPr="0023023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SOFTWARE PROFICIANCY</w:t>
                            </w:r>
                          </w:p>
                          <w:p w:rsidR="0022251D" w:rsidRDefault="0022251D" w:rsidP="00810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AutoCAD</w:t>
                            </w:r>
                          </w:p>
                          <w:p w:rsidR="0022251D" w:rsidRDefault="0022251D" w:rsidP="00810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Edraw Max</w:t>
                            </w:r>
                          </w:p>
                          <w:p w:rsidR="0022251D" w:rsidRDefault="0022251D" w:rsidP="00810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Ms Office</w:t>
                            </w:r>
                          </w:p>
                          <w:p w:rsidR="0022251D" w:rsidRDefault="0022251D" w:rsidP="000B75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WPLsoft</w:t>
                            </w:r>
                          </w:p>
                          <w:p w:rsidR="0022251D" w:rsidRDefault="0022251D" w:rsidP="00810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WinCC</w:t>
                            </w:r>
                          </w:p>
                          <w:p w:rsidR="0022251D" w:rsidRDefault="0022251D" w:rsidP="00810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Intouch</w:t>
                            </w:r>
                          </w:p>
                          <w:p w:rsidR="0022251D" w:rsidRDefault="0022251D" w:rsidP="00B576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Visual Studio Code</w:t>
                            </w:r>
                          </w:p>
                          <w:p w:rsidR="00E75B02" w:rsidRDefault="00E75B02" w:rsidP="00B576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Infi</w:t>
                            </w:r>
                          </w:p>
                          <w:p w:rsidR="007626D9" w:rsidRDefault="007626D9" w:rsidP="00230238">
                            <w:pPr>
                              <w:pStyle w:val="Heading1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2251D" w:rsidRPr="00230238" w:rsidRDefault="0022251D" w:rsidP="00230238">
                            <w:pPr>
                              <w:pStyle w:val="Heading1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 w:rsidRPr="0023023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QUALIFICATIONS</w:t>
                            </w:r>
                          </w:p>
                          <w:p w:rsidR="0022251D" w:rsidRDefault="0022251D" w:rsidP="007E0F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 w:rsidRPr="00B5763E">
                              <w:rPr>
                                <w:b/>
                              </w:rPr>
                              <w:t>Bachelor’s Degree in Mechatronics Engineering</w:t>
                            </w:r>
                            <w:r>
                              <w:t xml:space="preserve"> Anna University, Chennai (2020)</w:t>
                            </w:r>
                          </w:p>
                          <w:p w:rsidR="0022251D" w:rsidRDefault="0022251D" w:rsidP="00863E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 w:rsidRPr="00B5763E">
                              <w:rPr>
                                <w:b/>
                              </w:rPr>
                              <w:t>Post Graduate Diploma in Industrial Automation</w:t>
                            </w:r>
                            <w:r>
                              <w:t xml:space="preserve"> </w:t>
                            </w:r>
                            <w:r w:rsidRPr="0074649B">
                              <w:rPr>
                                <w:b/>
                              </w:rPr>
                              <w:t>&amp; Mechatronics Systems</w:t>
                            </w:r>
                            <w:r>
                              <w:t>(March 2021)</w:t>
                            </w:r>
                          </w:p>
                          <w:p w:rsidR="007626D9" w:rsidRDefault="007626D9" w:rsidP="00230238">
                            <w:pPr>
                              <w:pStyle w:val="Heading1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2251D" w:rsidRPr="00230238" w:rsidRDefault="0022251D" w:rsidP="00230238">
                            <w:pPr>
                              <w:pStyle w:val="Heading1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 w:rsidRPr="0023023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LANGUAGES KNOWN</w:t>
                            </w:r>
                          </w:p>
                          <w:p w:rsidR="0022251D" w:rsidRDefault="0022251D" w:rsidP="00561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</w:pPr>
                            <w:r>
                              <w:t>English        (Advanced)</w:t>
                            </w:r>
                          </w:p>
                          <w:p w:rsidR="0022251D" w:rsidRDefault="0022251D" w:rsidP="00561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</w:pPr>
                            <w:r>
                              <w:t>Malayalam (Advanced)</w:t>
                            </w:r>
                          </w:p>
                          <w:p w:rsidR="0022251D" w:rsidRDefault="0022251D" w:rsidP="00561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</w:pPr>
                            <w:r>
                              <w:t>Hindi           (Basic)</w:t>
                            </w:r>
                          </w:p>
                          <w:p w:rsidR="0022251D" w:rsidRDefault="0022251D" w:rsidP="00561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</w:pPr>
                            <w:r>
                              <w:t>Tamil           (Bas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-39.6pt;margin-top:104.35pt;width:269.4pt;height:65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" filled="f" stroked="f" strokeweight="1pt">
                <v:textbox>
                  <w:txbxContent>
                    <w:p w:rsidR="0022251D" w:rsidRPr="00230238" w:rsidRDefault="0022251D" w:rsidP="00230238">
                      <w:pPr>
                        <w:pStyle w:val="Heading1"/>
                        <w:rPr>
                          <w:rStyle w:val="IntenseReference"/>
                          <w:rFonts w:ascii="Cambria" w:hAnsi="Cambria"/>
                          <w:sz w:val="26"/>
                          <w:szCs w:val="26"/>
                        </w:rPr>
                      </w:pPr>
                      <w:r w:rsidRPr="00230238">
                        <w:rPr>
                          <w:rStyle w:val="IntenseReference"/>
                          <w:rFonts w:ascii="Cambria" w:hAnsi="Cambria"/>
                          <w:sz w:val="26"/>
                          <w:szCs w:val="26"/>
                        </w:rPr>
                        <w:t>SKILLS</w:t>
                      </w:r>
                    </w:p>
                    <w:p w:rsidR="0022251D" w:rsidRDefault="0022251D" w:rsidP="00810A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Design and Drafting</w:t>
                      </w:r>
                    </w:p>
                    <w:p w:rsidR="0022251D" w:rsidRDefault="0022251D" w:rsidP="00810A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Problem Resolution</w:t>
                      </w:r>
                    </w:p>
                    <w:p w:rsidR="0022251D" w:rsidRDefault="0022251D" w:rsidP="00810A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Material Listing &amp; Material Management</w:t>
                      </w:r>
                    </w:p>
                    <w:p w:rsidR="0022251D" w:rsidRDefault="0022251D" w:rsidP="00810A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Project Management</w:t>
                      </w:r>
                    </w:p>
                    <w:p w:rsidR="0022251D" w:rsidRDefault="0022251D" w:rsidP="00B576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Teamwork</w:t>
                      </w:r>
                    </w:p>
                    <w:p w:rsidR="007626D9" w:rsidRDefault="007626D9" w:rsidP="00230238">
                      <w:pPr>
                        <w:pStyle w:val="Heading1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</w:p>
                    <w:p w:rsidR="0022251D" w:rsidRPr="00230238" w:rsidRDefault="0022251D" w:rsidP="00230238">
                      <w:pPr>
                        <w:pStyle w:val="Heading1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 w:rsidRPr="0023023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SOFTWARE PROFICIANCY</w:t>
                      </w:r>
                    </w:p>
                    <w:p w:rsidR="0022251D" w:rsidRDefault="0022251D" w:rsidP="00810A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AutoCAD</w:t>
                      </w:r>
                    </w:p>
                    <w:p w:rsidR="0022251D" w:rsidRDefault="0022251D" w:rsidP="00810A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Edraw Max</w:t>
                      </w:r>
                    </w:p>
                    <w:p w:rsidR="0022251D" w:rsidRDefault="0022251D" w:rsidP="00810A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Ms Office</w:t>
                      </w:r>
                    </w:p>
                    <w:p w:rsidR="0022251D" w:rsidRDefault="0022251D" w:rsidP="000B75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WPLsoft</w:t>
                      </w:r>
                    </w:p>
                    <w:p w:rsidR="0022251D" w:rsidRDefault="0022251D" w:rsidP="00810A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WinCC</w:t>
                      </w:r>
                    </w:p>
                    <w:p w:rsidR="0022251D" w:rsidRDefault="0022251D" w:rsidP="00810A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Intouch</w:t>
                      </w:r>
                    </w:p>
                    <w:p w:rsidR="0022251D" w:rsidRDefault="0022251D" w:rsidP="00B576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Visual Studio Code</w:t>
                      </w:r>
                    </w:p>
                    <w:p w:rsidR="00E75B02" w:rsidRDefault="00E75B02" w:rsidP="00B576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Infi</w:t>
                      </w:r>
                    </w:p>
                    <w:p w:rsidR="007626D9" w:rsidRDefault="007626D9" w:rsidP="00230238">
                      <w:pPr>
                        <w:pStyle w:val="Heading1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</w:p>
                    <w:p w:rsidR="0022251D" w:rsidRPr="00230238" w:rsidRDefault="0022251D" w:rsidP="00230238">
                      <w:pPr>
                        <w:pStyle w:val="Heading1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 w:rsidRPr="0023023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QUALIFICATIONS</w:t>
                      </w:r>
                    </w:p>
                    <w:p w:rsidR="0022251D" w:rsidRDefault="0022251D" w:rsidP="007E0F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 w:rsidRPr="00B5763E">
                        <w:rPr>
                          <w:b/>
                        </w:rPr>
                        <w:t>Bachelor’s Degree in Mechatronics Engineering</w:t>
                      </w:r>
                      <w:r>
                        <w:t xml:space="preserve"> Anna University, Chennai (2020)</w:t>
                      </w:r>
                    </w:p>
                    <w:p w:rsidR="0022251D" w:rsidRDefault="0022251D" w:rsidP="00863E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 w:rsidRPr="00B5763E">
                        <w:rPr>
                          <w:b/>
                        </w:rPr>
                        <w:t>Post Graduate Diploma in Industrial Automation</w:t>
                      </w:r>
                      <w:r>
                        <w:t xml:space="preserve"> </w:t>
                      </w:r>
                      <w:r w:rsidRPr="0074649B">
                        <w:rPr>
                          <w:b/>
                        </w:rPr>
                        <w:t>&amp; Mechatronics Systems</w:t>
                      </w:r>
                      <w:r>
                        <w:t>(March 2021)</w:t>
                      </w:r>
                    </w:p>
                    <w:p w:rsidR="007626D9" w:rsidRDefault="007626D9" w:rsidP="00230238">
                      <w:pPr>
                        <w:pStyle w:val="Heading1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</w:p>
                    <w:p w:rsidR="0022251D" w:rsidRPr="00230238" w:rsidRDefault="0022251D" w:rsidP="00230238">
                      <w:pPr>
                        <w:pStyle w:val="Heading1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 w:rsidRPr="0023023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LANGUAGES KNOWN</w:t>
                      </w:r>
                    </w:p>
                    <w:p w:rsidR="0022251D" w:rsidRDefault="0022251D" w:rsidP="00561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</w:pPr>
                      <w:r>
                        <w:t>English        (Advanced)</w:t>
                      </w:r>
                    </w:p>
                    <w:p w:rsidR="0022251D" w:rsidRDefault="0022251D" w:rsidP="00561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</w:pPr>
                      <w:r>
                        <w:t>Malayalam (Advanced)</w:t>
                      </w:r>
                    </w:p>
                    <w:p w:rsidR="0022251D" w:rsidRDefault="0022251D" w:rsidP="00561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</w:pPr>
                      <w:r>
                        <w:t>Hindi           (Basic)</w:t>
                      </w:r>
                    </w:p>
                    <w:p w:rsidR="0022251D" w:rsidRDefault="0022251D" w:rsidP="00561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</w:pPr>
                      <w:r>
                        <w:t>Tamil           (Basic)</w:t>
                      </w:r>
                    </w:p>
                  </w:txbxContent>
                </v:textbox>
              </v:rect>
            </w:pict>
          </mc:Fallback>
        </mc:AlternateContent>
      </w:r>
      <w:r w:rsidR="00B576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F679F" wp14:editId="4BD6F815">
                <wp:simplePos x="0" y="0"/>
                <wp:positionH relativeFrom="margin">
                  <wp:posOffset>-448945</wp:posOffset>
                </wp:positionH>
                <wp:positionV relativeFrom="paragraph">
                  <wp:posOffset>1504315</wp:posOffset>
                </wp:positionV>
                <wp:extent cx="6606540" cy="45085"/>
                <wp:effectExtent l="0" t="0" r="22860" b="0"/>
                <wp:wrapNone/>
                <wp:docPr id="5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065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736">
                              <a:moveTo>
                                <a:pt x="0" y="0"/>
                              </a:moveTo>
                              <a:lnTo>
                                <a:pt x="7150736" y="0"/>
                              </a:lnTo>
                            </a:path>
                          </a:pathLst>
                        </a:custGeom>
                        <a:ln w="19050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78BA" id="Shape 216" o:spid="_x0000_s1026" style="position:absolute;margin-left:-35.35pt;margin-top:118.45pt;width:520.2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715073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" path="m,l7150736,e" filled="f" strokecolor="#4472c4" strokeweight="1.5pt">
                <v:stroke miterlimit="66585f" joinstyle="miter"/>
                <v:path arrowok="t" textboxrect="0,0,7150736,45085"/>
                <w10:wrap anchorx="margin"/>
              </v:shape>
            </w:pict>
          </mc:Fallback>
        </mc:AlternateContent>
      </w:r>
      <w:r w:rsidR="00B5763E">
        <w:rPr>
          <w:noProof/>
        </w:rPr>
        <w:drawing>
          <wp:anchor distT="0" distB="0" distL="114300" distR="114300" simplePos="0" relativeHeight="251659263" behindDoc="0" locked="0" layoutInCell="1" allowOverlap="1" wp14:anchorId="29683C48" wp14:editId="1EDD662F">
            <wp:simplePos x="0" y="0"/>
            <wp:positionH relativeFrom="column">
              <wp:posOffset>-243840</wp:posOffset>
            </wp:positionH>
            <wp:positionV relativeFrom="paragraph">
              <wp:posOffset>53340</wp:posOffset>
            </wp:positionV>
            <wp:extent cx="1154430" cy="1470660"/>
            <wp:effectExtent l="0" t="0" r="762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763E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0</wp:posOffset>
                </wp:positionV>
                <wp:extent cx="5189220" cy="1600200"/>
                <wp:effectExtent l="0" t="0" r="0" b="0"/>
                <wp:wrapTight wrapText="bothSides">
                  <wp:wrapPolygon edited="0">
                    <wp:start x="238" y="0"/>
                    <wp:lineTo x="238" y="21343"/>
                    <wp:lineTo x="21330" y="21343"/>
                    <wp:lineTo x="21330" y="0"/>
                    <wp:lineTo x="238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51D" w:rsidRPr="00A80318" w:rsidRDefault="0022251D" w:rsidP="00A80318">
                            <w:pPr>
                              <w:ind w:left="0"/>
                              <w:jc w:val="lef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80318">
                              <w:rPr>
                                <w:b/>
                                <w:sz w:val="40"/>
                                <w:szCs w:val="40"/>
                              </w:rPr>
                              <w:t>JITHIN JOSE</w:t>
                            </w:r>
                          </w:p>
                          <w:p w:rsidR="0022251D" w:rsidRPr="00A80318" w:rsidRDefault="0022251D" w:rsidP="00A80318">
                            <w:pPr>
                              <w:ind w:left="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A80318">
                              <w:rPr>
                                <w:sz w:val="26"/>
                                <w:szCs w:val="26"/>
                              </w:rPr>
                              <w:t>MECHATRONICS ENGINEER</w:t>
                            </w:r>
                          </w:p>
                          <w:p w:rsidR="0022251D" w:rsidRDefault="0022251D" w:rsidP="00A80318">
                            <w:pPr>
                              <w:ind w:left="0"/>
                              <w:jc w:val="left"/>
                            </w:pPr>
                            <w:r w:rsidRPr="00A80318">
                              <w:rPr>
                                <w:b/>
                              </w:rPr>
                              <w:t>Contact</w:t>
                            </w: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 w:rsidRPr="00A80318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4802A2">
                              <w:rPr>
                                <w:b/>
                              </w:rPr>
                              <w:t>+91 7012644617</w:t>
                            </w:r>
                          </w:p>
                          <w:p w:rsidR="0022251D" w:rsidRDefault="0022251D" w:rsidP="00A80318">
                            <w:pPr>
                              <w:ind w:left="0"/>
                              <w:jc w:val="left"/>
                            </w:pPr>
                            <w:r w:rsidRPr="00A80318">
                              <w:rPr>
                                <w:b/>
                              </w:rPr>
                              <w:t>Email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A80318">
                              <w:rPr>
                                <w:b/>
                              </w:rPr>
                              <w:t xml:space="preserve">: </w:t>
                            </w:r>
                            <w:hyperlink r:id="rId10" w:history="1">
                              <w:r w:rsidRPr="00BE410A">
                                <w:rPr>
                                  <w:rStyle w:val="Hyperlink"/>
                                </w:rPr>
                                <w:t>jithinjosethumbolattu@gmail.com</w:t>
                              </w:r>
                            </w:hyperlink>
                          </w:p>
                          <w:p w:rsidR="0022251D" w:rsidRPr="00A80318" w:rsidRDefault="0022251D" w:rsidP="00A80318">
                            <w:pPr>
                              <w:ind w:left="0"/>
                              <w:jc w:val="left"/>
                              <w:rPr>
                                <w:b/>
                              </w:rPr>
                            </w:pPr>
                            <w:r w:rsidRPr="00A80318">
                              <w:rPr>
                                <w:b/>
                              </w:rPr>
                              <w:t>LinkedIn</w:t>
                            </w:r>
                            <w:r>
                              <w:rPr>
                                <w:b/>
                              </w:rPr>
                              <w:t xml:space="preserve">                 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b/>
                                </w:rPr>
                                <w:t>JITHIN JOSE</w:t>
                              </w:r>
                            </w:hyperlink>
                          </w:p>
                          <w:p w:rsidR="0022251D" w:rsidRPr="00A80318" w:rsidRDefault="0022251D" w:rsidP="00A80318">
                            <w:pPr>
                              <w:ind w:left="0"/>
                              <w:jc w:val="left"/>
                              <w:rPr>
                                <w:b/>
                              </w:rPr>
                            </w:pPr>
                            <w:r w:rsidRPr="00A80318">
                              <w:rPr>
                                <w:b/>
                              </w:rPr>
                              <w:t>Current Locat</w:t>
                            </w:r>
                            <w:r w:rsidR="004802A2">
                              <w:rPr>
                                <w:b/>
                              </w:rPr>
                              <w:t>ion: Kozhikode, Kerala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left:0;text-align:left;margin-left:81.6pt;margin-top:0;width:408.6pt;height:12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" filled="f" stroked="f" strokeweight="1pt">
                <v:textbox>
                  <w:txbxContent>
                    <w:p w:rsidR="0022251D" w:rsidRPr="00A80318" w:rsidRDefault="0022251D" w:rsidP="00A80318">
                      <w:pPr>
                        <w:ind w:left="0"/>
                        <w:jc w:val="left"/>
                        <w:rPr>
                          <w:b/>
                          <w:sz w:val="40"/>
                          <w:szCs w:val="40"/>
                        </w:rPr>
                      </w:pPr>
                      <w:r w:rsidRPr="00A80318">
                        <w:rPr>
                          <w:b/>
                          <w:sz w:val="40"/>
                          <w:szCs w:val="40"/>
                        </w:rPr>
                        <w:t>JITHIN JOSE</w:t>
                      </w:r>
                    </w:p>
                    <w:p w:rsidR="0022251D" w:rsidRPr="00A80318" w:rsidRDefault="0022251D" w:rsidP="00A80318">
                      <w:pPr>
                        <w:ind w:left="0"/>
                        <w:jc w:val="left"/>
                        <w:rPr>
                          <w:sz w:val="26"/>
                          <w:szCs w:val="26"/>
                        </w:rPr>
                      </w:pPr>
                      <w:r w:rsidRPr="00A80318">
                        <w:rPr>
                          <w:sz w:val="26"/>
                          <w:szCs w:val="26"/>
                        </w:rPr>
                        <w:t>MECHATRONICS ENGINEER</w:t>
                      </w:r>
                    </w:p>
                    <w:p w:rsidR="0022251D" w:rsidRDefault="0022251D" w:rsidP="00A80318">
                      <w:pPr>
                        <w:ind w:left="0"/>
                        <w:jc w:val="left"/>
                      </w:pPr>
                      <w:r w:rsidRPr="00A80318">
                        <w:rPr>
                          <w:b/>
                        </w:rPr>
                        <w:t>Contact</w:t>
                      </w:r>
                      <w:r>
                        <w:rPr>
                          <w:b/>
                        </w:rPr>
                        <w:t xml:space="preserve">                    </w:t>
                      </w:r>
                      <w:r w:rsidRPr="00A80318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4802A2">
                        <w:rPr>
                          <w:b/>
                        </w:rPr>
                        <w:t>+91 7012644617</w:t>
                      </w:r>
                    </w:p>
                    <w:p w:rsidR="0022251D" w:rsidRDefault="0022251D" w:rsidP="00A80318">
                      <w:pPr>
                        <w:ind w:left="0"/>
                        <w:jc w:val="left"/>
                      </w:pPr>
                      <w:r w:rsidRPr="00A80318">
                        <w:rPr>
                          <w:b/>
                        </w:rPr>
                        <w:t>Email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A80318">
                        <w:rPr>
                          <w:b/>
                        </w:rPr>
                        <w:t xml:space="preserve">: </w:t>
                      </w:r>
                      <w:hyperlink r:id="rId12" w:history="1">
                        <w:r w:rsidRPr="00BE410A">
                          <w:rPr>
                            <w:rStyle w:val="Hyperlink"/>
                          </w:rPr>
                          <w:t>jithinjosethumbolattu@gmail.com</w:t>
                        </w:r>
                      </w:hyperlink>
                    </w:p>
                    <w:p w:rsidR="0022251D" w:rsidRPr="00A80318" w:rsidRDefault="0022251D" w:rsidP="00A80318">
                      <w:pPr>
                        <w:ind w:left="0"/>
                        <w:jc w:val="left"/>
                        <w:rPr>
                          <w:b/>
                        </w:rPr>
                      </w:pPr>
                      <w:r w:rsidRPr="00A80318">
                        <w:rPr>
                          <w:b/>
                        </w:rPr>
                        <w:t>LinkedIn</w:t>
                      </w:r>
                      <w:r>
                        <w:rPr>
                          <w:b/>
                        </w:rPr>
                        <w:t xml:space="preserve">                 : </w:t>
                      </w:r>
                      <w:hyperlink r:id="rId13" w:history="1">
                        <w:r>
                          <w:rPr>
                            <w:rStyle w:val="Hyperlink"/>
                            <w:b/>
                          </w:rPr>
                          <w:t>JITHIN JOSE</w:t>
                        </w:r>
                      </w:hyperlink>
                    </w:p>
                    <w:p w:rsidR="0022251D" w:rsidRPr="00A80318" w:rsidRDefault="0022251D" w:rsidP="00A80318">
                      <w:pPr>
                        <w:ind w:left="0"/>
                        <w:jc w:val="left"/>
                        <w:rPr>
                          <w:b/>
                        </w:rPr>
                      </w:pPr>
                      <w:r w:rsidRPr="00A80318">
                        <w:rPr>
                          <w:b/>
                        </w:rPr>
                        <w:t>Current Locat</w:t>
                      </w:r>
                      <w:r w:rsidR="004802A2">
                        <w:rPr>
                          <w:b/>
                        </w:rPr>
                        <w:t>ion: Kozhikode, Kerala, Ind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B576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396240</wp:posOffset>
                </wp:positionH>
                <wp:positionV relativeFrom="paragraph">
                  <wp:posOffset>7620</wp:posOffset>
                </wp:positionV>
                <wp:extent cx="6637020" cy="16764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73D05" id="Rectangle 13" o:spid="_x0000_s1026" style="position:absolute;margin-left:-31.2pt;margin-top:.6pt;width:522.6pt;height:13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" filled="f" stroked="f" strokeweight="1pt">
                <w10:wrap anchorx="margin"/>
              </v:rect>
            </w:pict>
          </mc:Fallback>
        </mc:AlternateContent>
      </w:r>
      <w:r w:rsidR="00815EA5">
        <w:rPr>
          <w:noProof/>
        </w:rPr>
        <w:t>`</w:t>
      </w:r>
    </w:p>
    <w:p w:rsidR="00815EA5" w:rsidRPr="00815EA5" w:rsidRDefault="00815EA5" w:rsidP="00B5763E">
      <w:pPr>
        <w:ind w:left="0" w:firstLine="0"/>
        <w:rPr>
          <w:noProof/>
        </w:rPr>
      </w:pPr>
    </w:p>
    <w:p w:rsidR="00810A34" w:rsidRDefault="00815EA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69545</wp:posOffset>
                </wp:positionV>
                <wp:extent cx="4511040" cy="82740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51D" w:rsidRDefault="0022251D" w:rsidP="006F51BB">
                            <w:pPr>
                              <w:ind w:left="0" w:firstLine="720"/>
                            </w:pPr>
                            <w:r>
                              <w:t>Seeking a challenging position which will offer me professional growth as well as career advancement opportunities and utilise it for the growth of the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193.2pt;margin-top:13.35pt;width:355.2pt;height:6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" filled="f" stroked="f" strokeweight="1pt">
                <v:textbox>
                  <w:txbxContent>
                    <w:p w:rsidR="0022251D" w:rsidRDefault="0022251D" w:rsidP="006F51BB">
                      <w:pPr>
                        <w:ind w:left="0" w:firstLine="720"/>
                      </w:pPr>
                      <w:r>
                        <w:t>Seeking a challenging position which will offer me professional growth as well as career advancement opportunities and utilise it for the growth of the 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A49DB" wp14:editId="0900204B">
                <wp:simplePos x="0" y="0"/>
                <wp:positionH relativeFrom="column">
                  <wp:posOffset>2529840</wp:posOffset>
                </wp:positionH>
                <wp:positionV relativeFrom="paragraph">
                  <wp:posOffset>153670</wp:posOffset>
                </wp:positionV>
                <wp:extent cx="3566160" cy="45085"/>
                <wp:effectExtent l="0" t="0" r="15240" b="0"/>
                <wp:wrapNone/>
                <wp:docPr id="18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736">
                              <a:moveTo>
                                <a:pt x="0" y="0"/>
                              </a:moveTo>
                              <a:lnTo>
                                <a:pt x="7150736" y="0"/>
                              </a:lnTo>
                            </a:path>
                          </a:pathLst>
                        </a:custGeom>
                        <a:ln w="19050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83FE" id="Shape 216" o:spid="_x0000_s1026" style="position:absolute;margin-left:199.2pt;margin-top:12.1pt;width:280.8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5073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" path="m,l7150736,e" filled="f" strokecolor="#4472c4" strokeweight="1.5pt">
                <v:stroke miterlimit="66585f" joinstyle="miter"/>
                <v:path arrowok="t" textboxrect="0,0,7150736,45085"/>
              </v:shape>
            </w:pict>
          </mc:Fallback>
        </mc:AlternateContent>
      </w:r>
      <w:r w:rsidR="00162418">
        <w:rPr>
          <w:rFonts w:ascii="Calibri" w:eastAsia="Calibri" w:hAnsi="Calibri" w:cs="Calibri"/>
          <w:sz w:val="22"/>
        </w:rPr>
        <w:t xml:space="preserve"> </w:t>
      </w:r>
    </w:p>
    <w:p w:rsidR="00230238" w:rsidRDefault="00230238" w:rsidP="00810A34">
      <w:pPr>
        <w:tabs>
          <w:tab w:val="left" w:pos="2280"/>
        </w:tabs>
        <w:ind w:left="0" w:firstLine="0"/>
        <w:jc w:val="left"/>
      </w:pPr>
    </w:p>
    <w:p w:rsidR="00230238" w:rsidRDefault="00230238" w:rsidP="00810A34">
      <w:pPr>
        <w:tabs>
          <w:tab w:val="left" w:pos="2280"/>
        </w:tabs>
        <w:ind w:left="0" w:firstLine="0"/>
        <w:jc w:val="left"/>
      </w:pPr>
    </w:p>
    <w:p w:rsidR="00815EA5" w:rsidRDefault="00815EA5" w:rsidP="00810A34">
      <w:pPr>
        <w:tabs>
          <w:tab w:val="left" w:pos="2280"/>
        </w:tabs>
        <w:ind w:left="0" w:firstLine="0"/>
        <w:jc w:val="left"/>
      </w:pPr>
    </w:p>
    <w:p w:rsidR="00815EA5" w:rsidRDefault="00F210E3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185160</wp:posOffset>
                </wp:positionH>
                <wp:positionV relativeFrom="paragraph">
                  <wp:posOffset>609600</wp:posOffset>
                </wp:positionV>
                <wp:extent cx="4686300" cy="32004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51D" w:rsidRDefault="008F7ACD" w:rsidP="004149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edicated</w:t>
                            </w:r>
                            <w:r w:rsidR="0022251D">
                              <w:t>, forward-looking team player with job experience of 1 years as a Mechatronics Engineer.</w:t>
                            </w:r>
                          </w:p>
                          <w:p w:rsidR="0022251D" w:rsidRDefault="0022251D" w:rsidP="004149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asic working knowledge in CAD drawing.</w:t>
                            </w:r>
                          </w:p>
                          <w:p w:rsidR="0022251D" w:rsidRDefault="0022251D" w:rsidP="004149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Good working knowledge in electric circuit drawing including the ability to understand the circuit.</w:t>
                            </w:r>
                          </w:p>
                          <w:p w:rsidR="0022251D" w:rsidRDefault="0022251D" w:rsidP="004149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 depth technical knowledge in installation of security systems and system hardware.</w:t>
                            </w:r>
                          </w:p>
                          <w:p w:rsidR="0022251D" w:rsidRDefault="0022251D" w:rsidP="004149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asic working knowledge in PLC, DCS, SCADA and HMI programming.</w:t>
                            </w:r>
                          </w:p>
                          <w:p w:rsidR="0022251D" w:rsidRDefault="0022251D" w:rsidP="004149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Good knowledge in installation and implementation of control panel, tray and cables.</w:t>
                            </w:r>
                          </w:p>
                          <w:p w:rsidR="00F210E3" w:rsidRDefault="00D6544E" w:rsidP="004149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Basic knowledge in front-end web development. </w:t>
                            </w:r>
                          </w:p>
                          <w:p w:rsidR="00D6544E" w:rsidRDefault="00D6544E" w:rsidP="004149D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Basic knowledge in HTML, CSS, JavaScript, JQuery, Bootstrap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margin-left:250.8pt;margin-top:48pt;width:369pt;height:25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" filled="f" stroked="f" strokeweight="1pt">
                <v:textbox>
                  <w:txbxContent>
                    <w:p w:rsidR="0022251D" w:rsidRDefault="008F7ACD" w:rsidP="004149D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edicated</w:t>
                      </w:r>
                      <w:r w:rsidR="0022251D">
                        <w:t>, forward-looking team player with job experience of 1 years as a Mechatronics Engineer.</w:t>
                      </w:r>
                    </w:p>
                    <w:p w:rsidR="0022251D" w:rsidRDefault="0022251D" w:rsidP="004149D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Basic working knowledge in CAD drawing.</w:t>
                      </w:r>
                    </w:p>
                    <w:p w:rsidR="0022251D" w:rsidRDefault="0022251D" w:rsidP="004149D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Good working knowledge in electric circuit drawing including the ability to understand the circuit.</w:t>
                      </w:r>
                    </w:p>
                    <w:p w:rsidR="0022251D" w:rsidRDefault="0022251D" w:rsidP="004149D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In depth technical knowledge in installation of security systems and system hardware.</w:t>
                      </w:r>
                    </w:p>
                    <w:p w:rsidR="0022251D" w:rsidRDefault="0022251D" w:rsidP="004149D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Basic working knowledge in PLC, DCS, SCADA and HMI programming.</w:t>
                      </w:r>
                    </w:p>
                    <w:p w:rsidR="0022251D" w:rsidRDefault="0022251D" w:rsidP="004149D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Good knowledge in installation and implementation of control panel, tray and cables.</w:t>
                      </w:r>
                    </w:p>
                    <w:p w:rsidR="00F210E3" w:rsidRDefault="00D6544E" w:rsidP="004149D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Basic knowledge in front-end web development. </w:t>
                      </w:r>
                    </w:p>
                    <w:p w:rsidR="00D6544E" w:rsidRDefault="00D6544E" w:rsidP="004149D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Basic knowledge in HTML, CSS, JavaScript, JQuery, Bootstrap etc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3954780</wp:posOffset>
                </wp:positionV>
                <wp:extent cx="1645920" cy="3276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51D" w:rsidRPr="004149D3" w:rsidRDefault="0022251D" w:rsidP="004149D3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ERIEC</w:t>
                            </w:r>
                            <w:r w:rsidRPr="004149D3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191.4pt;margin-top:311.4pt;width:129.6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" filled="f" stroked="f" strokeweight="1pt">
                <v:textbox>
                  <w:txbxContent>
                    <w:p w:rsidR="0022251D" w:rsidRPr="004149D3" w:rsidRDefault="0022251D" w:rsidP="004149D3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ERIEC</w:t>
                      </w:r>
                      <w:r w:rsidRPr="004149D3">
                        <w:rPr>
                          <w:b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343CA" wp14:editId="12BC8835">
                <wp:simplePos x="0" y="0"/>
                <wp:positionH relativeFrom="column">
                  <wp:posOffset>2552700</wp:posOffset>
                </wp:positionH>
                <wp:positionV relativeFrom="paragraph">
                  <wp:posOffset>4267200</wp:posOffset>
                </wp:positionV>
                <wp:extent cx="3566160" cy="45085"/>
                <wp:effectExtent l="0" t="0" r="15240" b="0"/>
                <wp:wrapNone/>
                <wp:docPr id="24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736">
                              <a:moveTo>
                                <a:pt x="0" y="0"/>
                              </a:moveTo>
                              <a:lnTo>
                                <a:pt x="7150736" y="0"/>
                              </a:lnTo>
                            </a:path>
                          </a:pathLst>
                        </a:custGeom>
                        <a:ln w="19050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7DD6" id="Shape 216" o:spid="_x0000_s1026" style="position:absolute;margin-left:201pt;margin-top:336pt;width:280.8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5073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" path="m,l7150736,e" filled="f" strokecolor="#4472c4" strokeweight="1.5pt">
                <v:stroke miterlimit="66585f" joinstyle="miter"/>
                <v:path arrowok="t" textboxrect="0,0,7150736,4508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91378A" wp14:editId="540CA058">
                <wp:simplePos x="0" y="0"/>
                <wp:positionH relativeFrom="column">
                  <wp:posOffset>2522220</wp:posOffset>
                </wp:positionH>
                <wp:positionV relativeFrom="paragraph">
                  <wp:posOffset>4305300</wp:posOffset>
                </wp:positionV>
                <wp:extent cx="4533900" cy="14478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710" w:rsidRDefault="00723710" w:rsidP="00E75B02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Innovative, Dubai</w:t>
                            </w:r>
                          </w:p>
                          <w:p w:rsidR="00723710" w:rsidRDefault="00723710" w:rsidP="00E75B02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D Designer  </w:t>
                            </w:r>
                          </w:p>
                          <w:p w:rsidR="00F210E3" w:rsidRDefault="00F210E3" w:rsidP="00E75B02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Part- time)</w:t>
                            </w:r>
                          </w:p>
                          <w:p w:rsidR="00723710" w:rsidRDefault="00723710" w:rsidP="00E75B02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8F7ACD" w:rsidRDefault="00D6544E" w:rsidP="00E75B02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nd Fresh</w:t>
                            </w:r>
                            <w:r w:rsidR="008F7ACD">
                              <w:rPr>
                                <w:b/>
                              </w:rPr>
                              <w:t>, Thamarassery</w:t>
                            </w:r>
                          </w:p>
                          <w:p w:rsidR="00E75B02" w:rsidRDefault="00D6544E" w:rsidP="00723710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pervisor </w:t>
                            </w:r>
                          </w:p>
                          <w:p w:rsidR="00E75B02" w:rsidRPr="002A561B" w:rsidRDefault="00E75B02" w:rsidP="00E75B02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378A" id="Rectangle 36" o:spid="_x0000_s1032" style="position:absolute;margin-left:198.6pt;margin-top:339pt;width:357pt;height:1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" filled="f" stroked="f" strokeweight="1pt">
                <v:textbox>
                  <w:txbxContent>
                    <w:p w:rsidR="00723710" w:rsidRDefault="00723710" w:rsidP="00E75B02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-Innovative, Dubai</w:t>
                      </w:r>
                    </w:p>
                    <w:p w:rsidR="00723710" w:rsidRDefault="00723710" w:rsidP="00E75B02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D Designer  </w:t>
                      </w:r>
                    </w:p>
                    <w:p w:rsidR="00F210E3" w:rsidRDefault="00F210E3" w:rsidP="00E75B02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Part- time)</w:t>
                      </w:r>
                    </w:p>
                    <w:p w:rsidR="00723710" w:rsidRDefault="00723710" w:rsidP="00E75B02">
                      <w:pPr>
                        <w:ind w:left="0"/>
                        <w:rPr>
                          <w:b/>
                        </w:rPr>
                      </w:pPr>
                    </w:p>
                    <w:p w:rsidR="008F7ACD" w:rsidRDefault="00D6544E" w:rsidP="00E75B02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nd Fresh</w:t>
                      </w:r>
                      <w:r w:rsidR="008F7ACD">
                        <w:rPr>
                          <w:b/>
                        </w:rPr>
                        <w:t>, Thamarassery</w:t>
                      </w:r>
                    </w:p>
                    <w:p w:rsidR="00E75B02" w:rsidRDefault="00D6544E" w:rsidP="00723710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pervisor </w:t>
                      </w:r>
                    </w:p>
                    <w:p w:rsidR="00E75B02" w:rsidRPr="002A561B" w:rsidRDefault="00E75B02" w:rsidP="00E75B02">
                      <w:pPr>
                        <w:ind w:left="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5570220</wp:posOffset>
                </wp:positionV>
                <wp:extent cx="4533900" cy="548640"/>
                <wp:effectExtent l="0" t="0" r="0" b="38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51D" w:rsidRPr="002A561B" w:rsidRDefault="0022251D" w:rsidP="00863E57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2A561B">
                              <w:rPr>
                                <w:b/>
                              </w:rPr>
                              <w:t>Smartech</w:t>
                            </w:r>
                            <w:r w:rsidR="002A561B" w:rsidRPr="002A561B">
                              <w:rPr>
                                <w:b/>
                              </w:rPr>
                              <w:t xml:space="preserve"> LLC, Dubai, UAE</w:t>
                            </w:r>
                          </w:p>
                          <w:p w:rsidR="002A561B" w:rsidRDefault="00F210E3" w:rsidP="00863E5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te Engineer</w:t>
                            </w:r>
                            <w:r w:rsidR="002A561B" w:rsidRPr="002A561B">
                              <w:rPr>
                                <w:b/>
                              </w:rPr>
                              <w:t xml:space="preserve"> </w:t>
                            </w:r>
                            <w:r w:rsidR="002A561B">
                              <w:rPr>
                                <w:b/>
                              </w:rPr>
                              <w:t xml:space="preserve">    </w:t>
                            </w:r>
                            <w:r w:rsidR="008D5928">
                              <w:rPr>
                                <w:b/>
                              </w:rPr>
                              <w:t xml:space="preserve">                  </w:t>
                            </w:r>
                          </w:p>
                          <w:p w:rsidR="008D5928" w:rsidRPr="002A561B" w:rsidRDefault="008D5928" w:rsidP="00863E57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margin-left:197.4pt;margin-top:438.6pt;width:357pt;height:4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" filled="f" stroked="f" strokeweight="1pt">
                <v:textbox>
                  <w:txbxContent>
                    <w:p w:rsidR="0022251D" w:rsidRPr="002A561B" w:rsidRDefault="0022251D" w:rsidP="00863E57">
                      <w:pPr>
                        <w:ind w:left="0"/>
                        <w:rPr>
                          <w:b/>
                        </w:rPr>
                      </w:pPr>
                      <w:r w:rsidRPr="002A561B">
                        <w:rPr>
                          <w:b/>
                        </w:rPr>
                        <w:t>Smartech</w:t>
                      </w:r>
                      <w:r w:rsidR="002A561B" w:rsidRPr="002A561B">
                        <w:rPr>
                          <w:b/>
                        </w:rPr>
                        <w:t xml:space="preserve"> LLC, Dubai, UAE</w:t>
                      </w:r>
                    </w:p>
                    <w:p w:rsidR="002A561B" w:rsidRDefault="00F210E3" w:rsidP="00863E57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te Engineer</w:t>
                      </w:r>
                      <w:r w:rsidR="002A561B" w:rsidRPr="002A561B">
                        <w:rPr>
                          <w:b/>
                        </w:rPr>
                        <w:t xml:space="preserve"> </w:t>
                      </w:r>
                      <w:r w:rsidR="002A561B">
                        <w:rPr>
                          <w:b/>
                        </w:rPr>
                        <w:t xml:space="preserve">    </w:t>
                      </w:r>
                      <w:r w:rsidR="008D5928">
                        <w:rPr>
                          <w:b/>
                        </w:rPr>
                        <w:t xml:space="preserve">                  </w:t>
                      </w:r>
                    </w:p>
                    <w:p w:rsidR="008D5928" w:rsidRPr="002A561B" w:rsidRDefault="008D5928" w:rsidP="00863E57">
                      <w:pPr>
                        <w:ind w:left="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398520</wp:posOffset>
                </wp:positionH>
                <wp:positionV relativeFrom="paragraph">
                  <wp:posOffset>5692140</wp:posOffset>
                </wp:positionV>
                <wp:extent cx="4610100" cy="1120140"/>
                <wp:effectExtent l="0" t="0" r="0" b="38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928" w:rsidRPr="008D5928" w:rsidRDefault="008D5928" w:rsidP="008D5928">
                            <w:pPr>
                              <w:ind w:left="0"/>
                              <w:jc w:val="left"/>
                            </w:pPr>
                          </w:p>
                          <w:p w:rsidR="0022251D" w:rsidRPr="00BD322B" w:rsidRDefault="0022251D" w:rsidP="004149D3">
                            <w:pPr>
                              <w:ind w:left="0"/>
                              <w:jc w:val="left"/>
                              <w:rPr>
                                <w:b/>
                              </w:rPr>
                            </w:pPr>
                            <w:r w:rsidRPr="00BD322B">
                              <w:rPr>
                                <w:b/>
                              </w:rPr>
                              <w:t>RKS Engineers and Consultants, Vadodara, India</w:t>
                            </w:r>
                          </w:p>
                          <w:p w:rsidR="0022251D" w:rsidRPr="00BD322B" w:rsidRDefault="00F210E3" w:rsidP="00F210E3">
                            <w:pPr>
                              <w:ind w:left="0" w:firstLine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echatronics </w:t>
                            </w:r>
                            <w:r w:rsidRPr="00BD322B">
                              <w:rPr>
                                <w:b/>
                              </w:rPr>
                              <w:t>Engineer</w:t>
                            </w:r>
                            <w:r w:rsidR="0022251D" w:rsidRPr="00BD322B">
                              <w:rPr>
                                <w:b/>
                              </w:rPr>
                              <w:t xml:space="preserve">   </w:t>
                            </w:r>
                            <w:r w:rsidR="0022251D">
                              <w:rPr>
                                <w:b/>
                              </w:rPr>
                              <w:t xml:space="preserve">        </w:t>
                            </w:r>
                            <w:r w:rsidR="0022251D" w:rsidRPr="00BD322B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267.6pt;margin-top:448.2pt;width:363pt;height:88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" filled="f" stroked="f" strokeweight="1pt">
                <v:textbox>
                  <w:txbxContent>
                    <w:p w:rsidR="008D5928" w:rsidRPr="008D5928" w:rsidRDefault="008D5928" w:rsidP="008D5928">
                      <w:pPr>
                        <w:ind w:left="0"/>
                        <w:jc w:val="left"/>
                      </w:pPr>
                    </w:p>
                    <w:p w:rsidR="0022251D" w:rsidRPr="00BD322B" w:rsidRDefault="0022251D" w:rsidP="004149D3">
                      <w:pPr>
                        <w:ind w:left="0"/>
                        <w:jc w:val="left"/>
                        <w:rPr>
                          <w:b/>
                        </w:rPr>
                      </w:pPr>
                      <w:r w:rsidRPr="00BD322B">
                        <w:rPr>
                          <w:b/>
                        </w:rPr>
                        <w:t>RKS Engineers and Consultants, Vadodara, India</w:t>
                      </w:r>
                    </w:p>
                    <w:p w:rsidR="0022251D" w:rsidRPr="00BD322B" w:rsidRDefault="00F210E3" w:rsidP="00F210E3">
                      <w:pPr>
                        <w:ind w:left="0" w:firstLine="0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echatronics </w:t>
                      </w:r>
                      <w:r w:rsidRPr="00BD322B">
                        <w:rPr>
                          <w:b/>
                        </w:rPr>
                        <w:t>Engineer</w:t>
                      </w:r>
                      <w:r w:rsidR="0022251D" w:rsidRPr="00BD322B">
                        <w:rPr>
                          <w:b/>
                        </w:rPr>
                        <w:t xml:space="preserve">   </w:t>
                      </w:r>
                      <w:r w:rsidR="0022251D">
                        <w:rPr>
                          <w:b/>
                        </w:rPr>
                        <w:t xml:space="preserve">        </w:t>
                      </w:r>
                      <w:r w:rsidR="0022251D" w:rsidRPr="00BD322B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5E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A49DB" wp14:editId="0900204B">
                <wp:simplePos x="0" y="0"/>
                <wp:positionH relativeFrom="column">
                  <wp:posOffset>2529840</wp:posOffset>
                </wp:positionH>
                <wp:positionV relativeFrom="paragraph">
                  <wp:posOffset>480060</wp:posOffset>
                </wp:positionV>
                <wp:extent cx="3634740" cy="68580"/>
                <wp:effectExtent l="0" t="0" r="22860" b="0"/>
                <wp:wrapNone/>
                <wp:docPr id="21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34740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736">
                              <a:moveTo>
                                <a:pt x="0" y="0"/>
                              </a:moveTo>
                              <a:lnTo>
                                <a:pt x="7150736" y="0"/>
                              </a:lnTo>
                            </a:path>
                          </a:pathLst>
                        </a:custGeom>
                        <a:ln w="19050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9399" id="Shape 216" o:spid="_x0000_s1026" style="position:absolute;margin-left:199.2pt;margin-top:37.8pt;width:286.2pt;height:5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50736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" path="m,l7150736,e" filled="f" strokecolor="#4472c4" strokeweight="1.5pt">
                <v:stroke miterlimit="66585f" joinstyle="miter"/>
                <v:path arrowok="t" textboxrect="0,0,7150736,68580"/>
              </v:shape>
            </w:pict>
          </mc:Fallback>
        </mc:AlternateContent>
      </w:r>
      <w:r w:rsidR="00815EA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312420</wp:posOffset>
                </wp:positionV>
                <wp:extent cx="3009900" cy="281940"/>
                <wp:effectExtent l="0" t="0" r="0" b="38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51D" w:rsidRPr="006F51BB" w:rsidRDefault="0022251D" w:rsidP="006F51BB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6F51BB">
                              <w:rPr>
                                <w:b/>
                              </w:rPr>
                              <w:t>PROFESSIONAL SUMM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35" style="position:absolute;margin-left:180.6pt;margin-top:24.6pt;width:237pt;height:22.2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" filled="f" stroked="f" strokeweight="1pt">
                <v:textbox>
                  <w:txbxContent>
                    <w:p w:rsidR="0022251D" w:rsidRPr="006F51BB" w:rsidRDefault="0022251D" w:rsidP="006F51BB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6F51BB">
                        <w:rPr>
                          <w:b/>
                        </w:rPr>
                        <w:t>PROFESSIONAL SUMM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5E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A49DB" wp14:editId="0900204B">
                <wp:simplePos x="0" y="0"/>
                <wp:positionH relativeFrom="column">
                  <wp:posOffset>-1371917</wp:posOffset>
                </wp:positionH>
                <wp:positionV relativeFrom="paragraph">
                  <wp:posOffset>2833687</wp:posOffset>
                </wp:positionV>
                <wp:extent cx="7555230" cy="71755"/>
                <wp:effectExtent l="3741737" t="0" r="0" b="3749357"/>
                <wp:wrapNone/>
                <wp:docPr id="16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55230" cy="7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736">
                              <a:moveTo>
                                <a:pt x="0" y="0"/>
                              </a:moveTo>
                              <a:lnTo>
                                <a:pt x="7150736" y="0"/>
                              </a:lnTo>
                            </a:path>
                          </a:pathLst>
                        </a:custGeom>
                        <a:ln w="19050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AD14" id="Shape 216" o:spid="_x0000_s1026" style="position:absolute;margin-left:-108pt;margin-top:223.1pt;width:594.9pt;height:5.65pt;rotation: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50736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" path="m,l7150736,e" filled="f" strokecolor="#4472c4" strokeweight="1.5pt">
                <v:stroke miterlimit="66585f" joinstyle="miter"/>
                <v:path arrowok="t" textboxrect="0,0,7150736,71755"/>
              </v:shape>
            </w:pict>
          </mc:Fallback>
        </mc:AlternateContent>
      </w:r>
      <w:r w:rsidR="00815EA5">
        <w:br w:type="page"/>
      </w:r>
    </w:p>
    <w:p w:rsidR="00C9138C" w:rsidRDefault="00C9138C" w:rsidP="00DC607E">
      <w:pPr>
        <w:tabs>
          <w:tab w:val="left" w:pos="2280"/>
        </w:tabs>
        <w:spacing w:after="120"/>
        <w:ind w:left="-557" w:right="-340"/>
        <w:rPr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7160</wp:posOffset>
                </wp:positionV>
                <wp:extent cx="2278380" cy="434340"/>
                <wp:effectExtent l="0" t="0" r="0" b="38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6DE" w:rsidRPr="00BB16DE" w:rsidRDefault="00BB16DE" w:rsidP="00BB16DE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BB16DE">
                              <w:rPr>
                                <w:b/>
                              </w:rPr>
                              <w:t>PROJECT HAND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36" style="position:absolute;left:0;text-align:left;margin-left:198pt;margin-top:10.8pt;width:179.4pt;height:34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" filled="f" stroked="f" strokeweight="1pt">
                <v:textbox>
                  <w:txbxContent>
                    <w:p w:rsidR="00BB16DE" w:rsidRPr="00BB16DE" w:rsidRDefault="00BB16DE" w:rsidP="00BB16DE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BB16DE">
                        <w:rPr>
                          <w:b/>
                        </w:rPr>
                        <w:t>PROJECT HANDL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42CFBB" wp14:editId="3228080F">
                <wp:simplePos x="0" y="0"/>
                <wp:positionH relativeFrom="column">
                  <wp:posOffset>2590800</wp:posOffset>
                </wp:positionH>
                <wp:positionV relativeFrom="paragraph">
                  <wp:posOffset>434340</wp:posOffset>
                </wp:positionV>
                <wp:extent cx="3497580" cy="76200"/>
                <wp:effectExtent l="0" t="0" r="26670" b="0"/>
                <wp:wrapNone/>
                <wp:docPr id="40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9758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736">
                              <a:moveTo>
                                <a:pt x="0" y="0"/>
                              </a:moveTo>
                              <a:lnTo>
                                <a:pt x="7150736" y="0"/>
                              </a:lnTo>
                            </a:path>
                          </a:pathLst>
                        </a:custGeom>
                        <a:ln w="19050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75D0" id="Shape 216" o:spid="_x0000_s1026" style="position:absolute;margin-left:204pt;margin-top:34.2pt;width:275.4pt;height: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50736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" path="m,l7150736,e" filled="f" strokecolor="#4472c4" strokeweight="1.5pt">
                <v:stroke miterlimit="66585f" joinstyle="miter"/>
                <v:path arrowok="t" textboxrect="0,0,7150736,762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3BBB03" wp14:editId="2C82278D">
                <wp:simplePos x="0" y="0"/>
                <wp:positionH relativeFrom="column">
                  <wp:posOffset>509905</wp:posOffset>
                </wp:positionH>
                <wp:positionV relativeFrom="paragraph">
                  <wp:posOffset>1882140</wp:posOffset>
                </wp:positionV>
                <wp:extent cx="3851275" cy="80645"/>
                <wp:effectExtent l="1885315" t="0" r="0" b="1901190"/>
                <wp:wrapNone/>
                <wp:docPr id="37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851275" cy="80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736">
                              <a:moveTo>
                                <a:pt x="0" y="0"/>
                              </a:moveTo>
                              <a:lnTo>
                                <a:pt x="7150736" y="0"/>
                              </a:lnTo>
                            </a:path>
                          </a:pathLst>
                        </a:custGeom>
                        <a:ln w="19050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74A4" id="Shape 216" o:spid="_x0000_s1026" style="position:absolute;margin-left:40.15pt;margin-top:148.2pt;width:303.25pt;height:6.35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50736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" path="m,l7150736,e" filled="f" strokecolor="#4472c4" strokeweight="1.5pt">
                <v:stroke miterlimit="66585f" joinstyle="miter"/>
                <v:path arrowok="t" textboxrect="0,0,7150736,8064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177165</wp:posOffset>
                </wp:positionV>
                <wp:extent cx="2125980" cy="396240"/>
                <wp:effectExtent l="0" t="0" r="0" b="38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8C" w:rsidRPr="00C9138C" w:rsidRDefault="00C9138C" w:rsidP="00C9138C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C9138C">
                              <w:rPr>
                                <w:b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37" style="position:absolute;left:0;text-align:left;margin-left:-52.2pt;margin-top:13.95pt;width:167.4pt;height:31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" filled="f" stroked="f" strokeweight="1pt">
                <v:textbox>
                  <w:txbxContent>
                    <w:p w:rsidR="00C9138C" w:rsidRPr="00C9138C" w:rsidRDefault="00C9138C" w:rsidP="00C9138C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C9138C">
                        <w:rPr>
                          <w:b/>
                        </w:rPr>
                        <w:t>CERTIFIC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81D20B" wp14:editId="4063DC7E">
                <wp:simplePos x="0" y="0"/>
                <wp:positionH relativeFrom="column">
                  <wp:posOffset>-533400</wp:posOffset>
                </wp:positionH>
                <wp:positionV relativeFrom="paragraph">
                  <wp:posOffset>434340</wp:posOffset>
                </wp:positionV>
                <wp:extent cx="2788920" cy="91440"/>
                <wp:effectExtent l="0" t="0" r="11430" b="0"/>
                <wp:wrapNone/>
                <wp:docPr id="43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8920" cy="91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736">
                              <a:moveTo>
                                <a:pt x="0" y="0"/>
                              </a:moveTo>
                              <a:lnTo>
                                <a:pt x="7150736" y="0"/>
                              </a:lnTo>
                            </a:path>
                          </a:pathLst>
                        </a:custGeom>
                        <a:ln w="19050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07FF" id="Shape 216" o:spid="_x0000_s1026" style="position:absolute;margin-left:-42pt;margin-top:34.2pt;width:219.6pt;height:7.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5073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" path="m,l7150736,e" filled="f" strokecolor="#4472c4" strokeweight="1.5pt">
                <v:stroke miterlimit="66585f" joinstyle="miter"/>
                <v:path arrowok="t" textboxrect="0,0,7150736,9144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ragraph">
                  <wp:posOffset>746760</wp:posOffset>
                </wp:positionV>
                <wp:extent cx="3268980" cy="2644140"/>
                <wp:effectExtent l="0" t="0" r="0" b="38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264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8C" w:rsidRPr="00DC607E" w:rsidRDefault="00C9138C" w:rsidP="00C9138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76" w:lineRule="auto"/>
                              <w:ind w:right="0"/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C607E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Workshop on Advancement in Vehicle Dynamics and Automation Technology</w:t>
                            </w:r>
                          </w:p>
                          <w:p w:rsidR="00C9138C" w:rsidRPr="00DC607E" w:rsidRDefault="00C9138C" w:rsidP="00C9138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76" w:lineRule="auto"/>
                              <w:ind w:right="0"/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C607E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Workshop on Automation in Agriculture using IoT &amp; Image Processing</w:t>
                            </w:r>
                          </w:p>
                          <w:p w:rsidR="00C9138C" w:rsidRPr="00DC607E" w:rsidRDefault="00C9138C" w:rsidP="00C9138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76" w:lineRule="auto"/>
                              <w:ind w:right="0"/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C607E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Workshop on industrial Automation</w:t>
                            </w:r>
                          </w:p>
                          <w:p w:rsidR="00C9138C" w:rsidRPr="00DC607E" w:rsidRDefault="00C9138C" w:rsidP="00C9138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76" w:lineRule="auto"/>
                              <w:ind w:right="0"/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Computer Hardware Program at </w:t>
                            </w:r>
                            <w:r w:rsidRPr="00DC607E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G- Tech Institute</w:t>
                            </w:r>
                          </w:p>
                          <w:p w:rsidR="00C9138C" w:rsidRPr="00DC607E" w:rsidRDefault="00C9138C" w:rsidP="00C9138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76" w:lineRule="auto"/>
                              <w:ind w:right="0"/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C607E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Campus Lecture on Industry Requirement for Engineers and Overview of Electric and Hybrid Vehicles </w:t>
                            </w:r>
                          </w:p>
                          <w:p w:rsidR="00C9138C" w:rsidRPr="00DC607E" w:rsidRDefault="00C9138C" w:rsidP="00C9138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76" w:lineRule="auto"/>
                              <w:ind w:right="0"/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C607E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Webinar on Enterprise Automation: A robotic way of Life</w:t>
                            </w:r>
                          </w:p>
                          <w:p w:rsidR="00C9138C" w:rsidRPr="00C9138C" w:rsidRDefault="00C9138C" w:rsidP="00C9138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8" style="position:absolute;left:0;text-align:left;margin-left:6pt;margin-top:58.8pt;width:257.4pt;height:208.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" filled="f" stroked="f" strokeweight="1pt">
                <v:textbox>
                  <w:txbxContent>
                    <w:p w:rsidR="00C9138C" w:rsidRPr="00DC607E" w:rsidRDefault="00C9138C" w:rsidP="00C9138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76" w:lineRule="auto"/>
                        <w:ind w:right="0"/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</w:pPr>
                      <w:r w:rsidRPr="00DC607E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>Workshop on Advancement in Vehicle Dynamics and Automation Technology</w:t>
                      </w:r>
                    </w:p>
                    <w:p w:rsidR="00C9138C" w:rsidRPr="00DC607E" w:rsidRDefault="00C9138C" w:rsidP="00C9138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76" w:lineRule="auto"/>
                        <w:ind w:right="0"/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</w:pPr>
                      <w:r w:rsidRPr="00DC607E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>Workshop on Automation in Agriculture using IoT &amp; Image Processing</w:t>
                      </w:r>
                    </w:p>
                    <w:p w:rsidR="00C9138C" w:rsidRPr="00DC607E" w:rsidRDefault="00C9138C" w:rsidP="00C9138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76" w:lineRule="auto"/>
                        <w:ind w:right="0"/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</w:pPr>
                      <w:r w:rsidRPr="00DC607E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>Workshop on industrial Automation</w:t>
                      </w:r>
                    </w:p>
                    <w:p w:rsidR="00C9138C" w:rsidRPr="00DC607E" w:rsidRDefault="00C9138C" w:rsidP="00C9138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76" w:lineRule="auto"/>
                        <w:ind w:right="0"/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 xml:space="preserve">Computer Hardware Program at </w:t>
                      </w:r>
                      <w:r w:rsidRPr="00DC607E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>G- Tech Institute</w:t>
                      </w:r>
                    </w:p>
                    <w:p w:rsidR="00C9138C" w:rsidRPr="00DC607E" w:rsidRDefault="00C9138C" w:rsidP="00C9138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76" w:lineRule="auto"/>
                        <w:ind w:right="0"/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</w:pPr>
                      <w:r w:rsidRPr="00DC607E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 xml:space="preserve">Campus Lecture on Industry Requirement for Engineers and Overview of Electric and Hybrid Vehicles </w:t>
                      </w:r>
                    </w:p>
                    <w:p w:rsidR="00C9138C" w:rsidRPr="00DC607E" w:rsidRDefault="00C9138C" w:rsidP="00C9138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76" w:lineRule="auto"/>
                        <w:ind w:right="0"/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</w:pPr>
                      <w:r w:rsidRPr="00DC607E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>Webinar on Enterprise Automation: A robotic way of Life</w:t>
                      </w:r>
                    </w:p>
                    <w:p w:rsidR="00C9138C" w:rsidRPr="00C9138C" w:rsidRDefault="00C9138C" w:rsidP="00C9138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B16D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708660</wp:posOffset>
                </wp:positionV>
                <wp:extent cx="4099560" cy="289560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56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6DE" w:rsidRPr="003C4ADE" w:rsidRDefault="00BB16DE" w:rsidP="00BB16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76" w:lineRule="auto"/>
                              <w:ind w:right="0"/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C4ADE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>25KW Thermal power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plant for Rungta Mines Limited, A project by Siemens. </w:t>
                            </w:r>
                          </w:p>
                          <w:p w:rsidR="00BB16DE" w:rsidRPr="003C4ADE" w:rsidRDefault="00BB16DE" w:rsidP="00BB16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76" w:lineRule="auto"/>
                              <w:ind w:right="0"/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C4ADE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 Band ATE Realization for Indian Space Research Organization (ISRO)</w:t>
                            </w:r>
                          </w:p>
                          <w:p w:rsidR="00BB16DE" w:rsidRPr="008D5928" w:rsidRDefault="00BB16DE" w:rsidP="00BB16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ind w:right="0"/>
                              <w:jc w:val="left"/>
                              <w:rPr>
                                <w:rFonts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C4ADE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PIR Security System installation for Nuclear Power Corporation of India Limited (NPCIL)</w:t>
                            </w:r>
                          </w:p>
                          <w:p w:rsidR="00BB16DE" w:rsidRPr="009C39BF" w:rsidRDefault="00BB16DE" w:rsidP="00BB16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ind w:right="0"/>
                              <w:jc w:val="left"/>
                              <w:rPr>
                                <w:rFonts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Home Automation work in  in Floor 40, Le Reve, Dubai Marina, Dubai</w:t>
                            </w:r>
                          </w:p>
                          <w:p w:rsidR="00BB16DE" w:rsidRPr="009C39BF" w:rsidRDefault="00BB16DE" w:rsidP="00BB16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ind w:right="0"/>
                              <w:jc w:val="left"/>
                              <w:rPr>
                                <w:rFonts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Home Automation, Wi-Fi CCTV system installation </w:t>
                            </w:r>
                          </w:p>
                          <w:p w:rsidR="00BB16DE" w:rsidRPr="0063423B" w:rsidRDefault="00BB16DE" w:rsidP="00BB16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ind w:right="0"/>
                              <w:jc w:val="left"/>
                              <w:rPr>
                                <w:rFonts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Home Automation, Audio/Video system, installation</w:t>
                            </w:r>
                          </w:p>
                          <w:p w:rsidR="00BB16DE" w:rsidRPr="008F7ACD" w:rsidRDefault="00BB16DE" w:rsidP="00BB16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ind w:right="0"/>
                              <w:jc w:val="left"/>
                              <w:rPr>
                                <w:rFonts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Home Automation, Home Theatre Installation and configuration</w:t>
                            </w:r>
                          </w:p>
                          <w:p w:rsidR="00BB16DE" w:rsidRPr="00A91CB6" w:rsidRDefault="00BB16DE" w:rsidP="00BB16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ind w:right="0"/>
                              <w:jc w:val="left"/>
                              <w:rPr>
                                <w:rFonts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Automatic Tumbler Cleaning Robotic Arm (Ongoing)</w:t>
                            </w:r>
                          </w:p>
                          <w:p w:rsidR="00BB16DE" w:rsidRPr="00BB16DE" w:rsidRDefault="00BB16DE" w:rsidP="00BB16DE">
                            <w:pPr>
                              <w:spacing w:after="160" w:line="259" w:lineRule="auto"/>
                              <w:ind w:left="360" w:right="0" w:firstLine="0"/>
                              <w:jc w:val="left"/>
                              <w:rPr>
                                <w:rFonts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B16DE" w:rsidRDefault="00BB16DE" w:rsidP="00BB16D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9" style="position:absolute;left:0;text-align:left;margin-left:178.8pt;margin-top:55.8pt;width:322.8pt;height:22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" filled="f" stroked="f" strokeweight="1pt">
                <v:textbox>
                  <w:txbxContent>
                    <w:p w:rsidR="00BB16DE" w:rsidRPr="003C4ADE" w:rsidRDefault="00BB16DE" w:rsidP="00BB16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76" w:lineRule="auto"/>
                        <w:ind w:right="0"/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</w:pPr>
                      <w:r w:rsidRPr="003C4ADE"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>25KW Thermal power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  <w:t xml:space="preserve"> plant for Rungta Mines Limited, A project by Siemens. </w:t>
                      </w:r>
                    </w:p>
                    <w:p w:rsidR="00BB16DE" w:rsidRPr="003C4ADE" w:rsidRDefault="00BB16DE" w:rsidP="00BB16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76" w:lineRule="auto"/>
                        <w:ind w:right="0"/>
                        <w:rPr>
                          <w:rFonts w:cs="Times New Roman"/>
                          <w:color w:val="000000" w:themeColor="text1"/>
                          <w:szCs w:val="24"/>
                          <w:lang w:val="en-US"/>
                        </w:rPr>
                      </w:pPr>
                      <w:r w:rsidRPr="003C4ADE">
                        <w:rPr>
                          <w:rFonts w:cs="Times New Roman"/>
                          <w:color w:val="000000" w:themeColor="text1"/>
                          <w:szCs w:val="24"/>
                        </w:rPr>
                        <w:t>C Band ATE Realization for Indian Space Research Organization (ISRO)</w:t>
                      </w:r>
                    </w:p>
                    <w:p w:rsidR="00BB16DE" w:rsidRPr="008D5928" w:rsidRDefault="00BB16DE" w:rsidP="00BB16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ind w:right="0"/>
                        <w:jc w:val="left"/>
                        <w:rPr>
                          <w:rFonts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3C4ADE">
                        <w:rPr>
                          <w:rFonts w:cs="Times New Roman"/>
                          <w:color w:val="000000" w:themeColor="text1"/>
                          <w:szCs w:val="24"/>
                        </w:rPr>
                        <w:t>PIR Security System installation for Nuclear Power Corporation of India Limited (NPCIL)</w:t>
                      </w:r>
                    </w:p>
                    <w:p w:rsidR="00BB16DE" w:rsidRPr="009C39BF" w:rsidRDefault="00BB16DE" w:rsidP="00BB16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ind w:right="0"/>
                        <w:jc w:val="left"/>
                        <w:rPr>
                          <w:rFonts w:cs="Times New Roman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Home Automation work in  in Floor 40, Le Reve, Dubai Marina, Dubai</w:t>
                      </w:r>
                    </w:p>
                    <w:p w:rsidR="00BB16DE" w:rsidRPr="009C39BF" w:rsidRDefault="00BB16DE" w:rsidP="00BB16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ind w:right="0"/>
                        <w:jc w:val="left"/>
                        <w:rPr>
                          <w:rFonts w:cs="Times New Roman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Home Automation, Wi-Fi CCTV system installation </w:t>
                      </w:r>
                    </w:p>
                    <w:p w:rsidR="00BB16DE" w:rsidRPr="0063423B" w:rsidRDefault="00BB16DE" w:rsidP="00BB16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ind w:right="0"/>
                        <w:jc w:val="left"/>
                        <w:rPr>
                          <w:rFonts w:cs="Times New Roman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Home Automation, Audio/Video system, installation</w:t>
                      </w:r>
                    </w:p>
                    <w:p w:rsidR="00BB16DE" w:rsidRPr="008F7ACD" w:rsidRDefault="00BB16DE" w:rsidP="00BB16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ind w:right="0"/>
                        <w:jc w:val="left"/>
                        <w:rPr>
                          <w:rFonts w:cs="Times New Roman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Home Automation, Home Theatre Installation and configuration</w:t>
                      </w:r>
                    </w:p>
                    <w:p w:rsidR="00BB16DE" w:rsidRPr="00A91CB6" w:rsidRDefault="00BB16DE" w:rsidP="00BB16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ind w:right="0"/>
                        <w:jc w:val="left"/>
                        <w:rPr>
                          <w:rFonts w:cs="Times New Roman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Automatic Tumbler Cleaning Robotic Arm (Ongoing)</w:t>
                      </w:r>
                    </w:p>
                    <w:p w:rsidR="00BB16DE" w:rsidRPr="00BB16DE" w:rsidRDefault="00BB16DE" w:rsidP="00BB16DE">
                      <w:pPr>
                        <w:spacing w:after="160" w:line="259" w:lineRule="auto"/>
                        <w:ind w:left="360" w:right="0" w:firstLine="0"/>
                        <w:jc w:val="left"/>
                        <w:rPr>
                          <w:rFonts w:cs="Times New Roman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B16DE" w:rsidRDefault="00BB16DE" w:rsidP="00BB16DE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Pr="00C9138C" w:rsidRDefault="00C9138C" w:rsidP="00C9138C">
      <w:pPr>
        <w:rPr>
          <w:szCs w:val="24"/>
        </w:rPr>
      </w:pPr>
    </w:p>
    <w:p w:rsidR="00C9138C" w:rsidRDefault="00C9138C" w:rsidP="00C9138C">
      <w:pPr>
        <w:ind w:left="-55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DB1C5E" wp14:editId="40DC0C2E">
                <wp:simplePos x="0" y="0"/>
                <wp:positionH relativeFrom="column">
                  <wp:posOffset>-495300</wp:posOffset>
                </wp:positionH>
                <wp:positionV relativeFrom="paragraph">
                  <wp:posOffset>186055</wp:posOffset>
                </wp:positionV>
                <wp:extent cx="6507480" cy="45085"/>
                <wp:effectExtent l="0" t="0" r="26670" b="0"/>
                <wp:wrapNone/>
                <wp:docPr id="32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736">
                              <a:moveTo>
                                <a:pt x="0" y="0"/>
                              </a:moveTo>
                              <a:lnTo>
                                <a:pt x="7150736" y="0"/>
                              </a:lnTo>
                            </a:path>
                          </a:pathLst>
                        </a:custGeom>
                        <a:ln w="19050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2AE9" id="Shape 216" o:spid="_x0000_s1026" style="position:absolute;margin-left:-39pt;margin-top:14.65pt;width:512.4pt;height: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5073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" path="m,l7150736,e" filled="f" strokecolor="#4472c4" strokeweight="1.5pt">
                <v:stroke miterlimit="66585f" joinstyle="miter"/>
                <v:path arrowok="t" textboxrect="0,0,7150736,45085"/>
              </v:shape>
            </w:pict>
          </mc:Fallback>
        </mc:AlternateContent>
      </w:r>
      <w:r w:rsidRPr="002E6E18">
        <w:rPr>
          <w:b/>
        </w:rPr>
        <w:t>JOB RESPONSIBILITIES</w:t>
      </w:r>
    </w:p>
    <w:p w:rsidR="00C9138C" w:rsidRPr="00D42BD8" w:rsidRDefault="00C9138C" w:rsidP="00C9138C">
      <w:pPr>
        <w:ind w:left="-47"/>
        <w:rPr>
          <w:b/>
        </w:rPr>
      </w:pPr>
    </w:p>
    <w:p w:rsidR="00C9138C" w:rsidRDefault="00C9138C" w:rsidP="00C9138C">
      <w:pPr>
        <w:pStyle w:val="ListParagraph"/>
        <w:numPr>
          <w:ilvl w:val="0"/>
          <w:numId w:val="10"/>
        </w:numPr>
        <w:tabs>
          <w:tab w:val="left" w:pos="2280"/>
        </w:tabs>
        <w:ind w:right="340"/>
      </w:pPr>
      <w:r>
        <w:t>Involved in the design concepts of security systems as per the clients requirements.</w:t>
      </w:r>
    </w:p>
    <w:p w:rsidR="00C9138C" w:rsidRDefault="00C9138C" w:rsidP="00C9138C">
      <w:pPr>
        <w:pStyle w:val="ListParagraph"/>
        <w:numPr>
          <w:ilvl w:val="0"/>
          <w:numId w:val="10"/>
        </w:numPr>
        <w:tabs>
          <w:tab w:val="left" w:pos="2280"/>
        </w:tabs>
        <w:ind w:right="340"/>
      </w:pPr>
      <w:r>
        <w:t>Preparation of tenders, estimation and documentation in detail with budget, manpower and time calculation.</w:t>
      </w:r>
    </w:p>
    <w:p w:rsidR="00C9138C" w:rsidRDefault="00C9138C" w:rsidP="00C9138C">
      <w:pPr>
        <w:pStyle w:val="ListParagraph"/>
        <w:numPr>
          <w:ilvl w:val="0"/>
          <w:numId w:val="10"/>
        </w:numPr>
        <w:tabs>
          <w:tab w:val="left" w:pos="2280"/>
        </w:tabs>
        <w:ind w:right="340"/>
      </w:pPr>
      <w:r>
        <w:t>Drawing required circuit diagram and checking corrections.</w:t>
      </w:r>
    </w:p>
    <w:p w:rsidR="00C9138C" w:rsidRDefault="00C9138C" w:rsidP="00C9138C">
      <w:pPr>
        <w:pStyle w:val="ListParagraph"/>
        <w:numPr>
          <w:ilvl w:val="0"/>
          <w:numId w:val="10"/>
        </w:numPr>
        <w:tabs>
          <w:tab w:val="left" w:pos="2280"/>
        </w:tabs>
        <w:ind w:right="340"/>
      </w:pPr>
      <w:r>
        <w:t>Ordering required equipment and tools.</w:t>
      </w:r>
    </w:p>
    <w:p w:rsidR="00C9138C" w:rsidRDefault="00C9138C" w:rsidP="00C9138C">
      <w:pPr>
        <w:pStyle w:val="ListParagraph"/>
        <w:numPr>
          <w:ilvl w:val="0"/>
          <w:numId w:val="10"/>
        </w:numPr>
        <w:tabs>
          <w:tab w:val="left" w:pos="2280"/>
        </w:tabs>
        <w:ind w:right="340"/>
      </w:pPr>
      <w:r>
        <w:t>Making demo models to check the system.</w:t>
      </w:r>
    </w:p>
    <w:p w:rsidR="00C9138C" w:rsidRDefault="00C9138C" w:rsidP="00C9138C">
      <w:pPr>
        <w:pStyle w:val="ListParagraph"/>
        <w:numPr>
          <w:ilvl w:val="0"/>
          <w:numId w:val="10"/>
        </w:numPr>
        <w:tabs>
          <w:tab w:val="left" w:pos="2280"/>
        </w:tabs>
        <w:ind w:right="340"/>
      </w:pPr>
      <w:r>
        <w:t>Organizing client meetings to discuss the project details.</w:t>
      </w:r>
    </w:p>
    <w:p w:rsidR="00C9138C" w:rsidRDefault="00C9138C" w:rsidP="00C9138C">
      <w:pPr>
        <w:pStyle w:val="ListParagraph"/>
        <w:numPr>
          <w:ilvl w:val="0"/>
          <w:numId w:val="10"/>
        </w:numPr>
        <w:tabs>
          <w:tab w:val="left" w:pos="2280"/>
        </w:tabs>
        <w:ind w:right="340"/>
      </w:pPr>
      <w:r>
        <w:t>Quality checking of the equipment.</w:t>
      </w:r>
    </w:p>
    <w:p w:rsidR="00C9138C" w:rsidRDefault="00C9138C" w:rsidP="00C9138C">
      <w:pPr>
        <w:pStyle w:val="ListParagraph"/>
        <w:numPr>
          <w:ilvl w:val="0"/>
          <w:numId w:val="10"/>
        </w:numPr>
        <w:tabs>
          <w:tab w:val="left" w:pos="2280"/>
        </w:tabs>
        <w:ind w:right="340"/>
      </w:pPr>
      <w:r>
        <w:t xml:space="preserve">Verifying the procedures and works on site </w:t>
      </w:r>
    </w:p>
    <w:p w:rsidR="00C9138C" w:rsidRDefault="00C9138C" w:rsidP="00C9138C">
      <w:pPr>
        <w:pStyle w:val="ListParagraph"/>
        <w:numPr>
          <w:ilvl w:val="0"/>
          <w:numId w:val="10"/>
        </w:numPr>
        <w:tabs>
          <w:tab w:val="left" w:pos="2280"/>
        </w:tabs>
        <w:ind w:right="340"/>
      </w:pPr>
      <w:r>
        <w:t>Hardware implementation as per the customer needs.</w:t>
      </w:r>
    </w:p>
    <w:p w:rsidR="00C9138C" w:rsidRDefault="00C9138C" w:rsidP="00C9138C">
      <w:pPr>
        <w:pStyle w:val="ListParagraph"/>
        <w:numPr>
          <w:ilvl w:val="0"/>
          <w:numId w:val="10"/>
        </w:numPr>
        <w:tabs>
          <w:tab w:val="left" w:pos="2280"/>
        </w:tabs>
        <w:ind w:right="340"/>
      </w:pPr>
      <w:r>
        <w:t>Installation of the system and testing the working with customer.</w:t>
      </w:r>
    </w:p>
    <w:p w:rsidR="00C9138C" w:rsidRDefault="00C9138C" w:rsidP="00C9138C">
      <w:pPr>
        <w:tabs>
          <w:tab w:val="left" w:pos="2280"/>
        </w:tabs>
        <w:spacing w:after="120"/>
        <w:ind w:left="-557" w:right="-340"/>
        <w:rPr>
          <w:b/>
          <w:szCs w:val="24"/>
        </w:rPr>
      </w:pPr>
    </w:p>
    <w:p w:rsidR="00C9138C" w:rsidRDefault="00C9138C" w:rsidP="00C9138C">
      <w:pPr>
        <w:tabs>
          <w:tab w:val="left" w:pos="2280"/>
        </w:tabs>
        <w:spacing w:after="120"/>
        <w:ind w:left="-557" w:right="-340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65F35E" wp14:editId="3E360563">
                <wp:simplePos x="0" y="0"/>
                <wp:positionH relativeFrom="column">
                  <wp:posOffset>-426720</wp:posOffset>
                </wp:positionH>
                <wp:positionV relativeFrom="paragraph">
                  <wp:posOffset>189230</wp:posOffset>
                </wp:positionV>
                <wp:extent cx="6507480" cy="45085"/>
                <wp:effectExtent l="0" t="0" r="26670" b="0"/>
                <wp:wrapNone/>
                <wp:docPr id="35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736">
                              <a:moveTo>
                                <a:pt x="0" y="0"/>
                              </a:moveTo>
                              <a:lnTo>
                                <a:pt x="7150736" y="0"/>
                              </a:lnTo>
                            </a:path>
                          </a:pathLst>
                        </a:custGeom>
                        <a:ln w="19050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7F6B" id="Shape 216" o:spid="_x0000_s1026" style="position:absolute;margin-left:-33.6pt;margin-top:14.9pt;width:512.4pt;height: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5073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" path="m,l7150736,e" filled="f" strokecolor="#4472c4" strokeweight="1.5pt">
                <v:stroke miterlimit="66585f" joinstyle="miter"/>
                <v:path arrowok="t" textboxrect="0,0,7150736,45085"/>
              </v:shape>
            </w:pict>
          </mc:Fallback>
        </mc:AlternateContent>
      </w:r>
      <w:r w:rsidRPr="00DC607E">
        <w:rPr>
          <w:b/>
          <w:szCs w:val="24"/>
        </w:rPr>
        <w:t>DECLARATION</w:t>
      </w:r>
    </w:p>
    <w:p w:rsidR="00C9138C" w:rsidRPr="00D42BD8" w:rsidRDefault="00C9138C" w:rsidP="00C9138C">
      <w:pPr>
        <w:spacing w:line="276" w:lineRule="auto"/>
        <w:ind w:left="-273" w:right="-397"/>
        <w:jc w:val="left"/>
        <w:rPr>
          <w:rFonts w:cs="Times New Roman"/>
          <w:b/>
          <w:color w:val="000000" w:themeColor="text1"/>
          <w:szCs w:val="24"/>
        </w:rPr>
      </w:pPr>
      <w:r w:rsidRPr="00D42BD8">
        <w:rPr>
          <w:rFonts w:cs="Times New Roman"/>
          <w:color w:val="000000" w:themeColor="text1"/>
          <w:szCs w:val="24"/>
        </w:rPr>
        <w:t>I hereby declare that all information said above is true to the best of my knowledge and behalf.</w:t>
      </w:r>
    </w:p>
    <w:p w:rsidR="00C9138C" w:rsidRDefault="00C9138C" w:rsidP="00C9138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38C" w:rsidRDefault="00C9138C" w:rsidP="00C9138C">
      <w:pPr>
        <w:spacing w:line="276" w:lineRule="auto"/>
        <w:ind w:right="-4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e                                                                                                    </w:t>
      </w:r>
      <w:r w:rsidRPr="00C212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ITHIN JO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38C" w:rsidRDefault="00C9138C" w:rsidP="00C9138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ace </w:t>
      </w:r>
    </w:p>
    <w:p w:rsidR="00D42BD8" w:rsidRPr="00C9138C" w:rsidRDefault="00D42BD8" w:rsidP="00C9138C">
      <w:pPr>
        <w:rPr>
          <w:szCs w:val="24"/>
        </w:rPr>
      </w:pPr>
    </w:p>
    <w:sectPr w:rsidR="00D42BD8" w:rsidRPr="00C9138C" w:rsidSect="006356FD">
      <w:pgSz w:w="11906" w:h="16838" w:code="9"/>
      <w:pgMar w:top="1440" w:right="1440" w:bottom="1440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DD" w:rsidRDefault="00C10ADD" w:rsidP="00815EA5">
      <w:pPr>
        <w:spacing w:after="0" w:line="240" w:lineRule="auto"/>
      </w:pPr>
      <w:r>
        <w:separator/>
      </w:r>
    </w:p>
  </w:endnote>
  <w:endnote w:type="continuationSeparator" w:id="0">
    <w:p w:rsidR="00C10ADD" w:rsidRDefault="00C10ADD" w:rsidP="0081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DD" w:rsidRDefault="00C10ADD" w:rsidP="00815EA5">
      <w:pPr>
        <w:spacing w:after="0" w:line="240" w:lineRule="auto"/>
      </w:pPr>
      <w:r>
        <w:separator/>
      </w:r>
    </w:p>
  </w:footnote>
  <w:footnote w:type="continuationSeparator" w:id="0">
    <w:p w:rsidR="00C10ADD" w:rsidRDefault="00C10ADD" w:rsidP="0081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5A1"/>
    <w:multiLevelType w:val="hybridMultilevel"/>
    <w:tmpl w:val="F6C8D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4EC9"/>
    <w:multiLevelType w:val="hybridMultilevel"/>
    <w:tmpl w:val="8DE86D8E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" w15:restartNumberingAfterBreak="0">
    <w:nsid w:val="1CFC26A3"/>
    <w:multiLevelType w:val="hybridMultilevel"/>
    <w:tmpl w:val="EB968C40"/>
    <w:lvl w:ilvl="0" w:tplc="40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1E252734"/>
    <w:multiLevelType w:val="hybridMultilevel"/>
    <w:tmpl w:val="77E041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52632"/>
    <w:multiLevelType w:val="hybridMultilevel"/>
    <w:tmpl w:val="F12CB2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B14C8"/>
    <w:multiLevelType w:val="hybridMultilevel"/>
    <w:tmpl w:val="E7BCA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161A"/>
    <w:multiLevelType w:val="hybridMultilevel"/>
    <w:tmpl w:val="30A467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2248F"/>
    <w:multiLevelType w:val="hybridMultilevel"/>
    <w:tmpl w:val="85D25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6284A"/>
    <w:multiLevelType w:val="hybridMultilevel"/>
    <w:tmpl w:val="84B8E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43D41"/>
    <w:multiLevelType w:val="hybridMultilevel"/>
    <w:tmpl w:val="4FD4F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7684E"/>
    <w:multiLevelType w:val="hybridMultilevel"/>
    <w:tmpl w:val="97B8E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4D1D"/>
    <w:multiLevelType w:val="hybridMultilevel"/>
    <w:tmpl w:val="34BC8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62D78"/>
    <w:multiLevelType w:val="hybridMultilevel"/>
    <w:tmpl w:val="2B3E69AE"/>
    <w:lvl w:ilvl="0" w:tplc="40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7F5B1FCB"/>
    <w:multiLevelType w:val="hybridMultilevel"/>
    <w:tmpl w:val="BFB05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45"/>
    <w:rsid w:val="000022F3"/>
    <w:rsid w:val="00082439"/>
    <w:rsid w:val="00090D0F"/>
    <w:rsid w:val="000B7523"/>
    <w:rsid w:val="00120C26"/>
    <w:rsid w:val="00162418"/>
    <w:rsid w:val="0022251D"/>
    <w:rsid w:val="00230238"/>
    <w:rsid w:val="002A561B"/>
    <w:rsid w:val="002E6E18"/>
    <w:rsid w:val="003C4ADE"/>
    <w:rsid w:val="004149D3"/>
    <w:rsid w:val="004802A2"/>
    <w:rsid w:val="00533287"/>
    <w:rsid w:val="00561C99"/>
    <w:rsid w:val="006325D5"/>
    <w:rsid w:val="006356FD"/>
    <w:rsid w:val="0065170D"/>
    <w:rsid w:val="00656051"/>
    <w:rsid w:val="006F51BB"/>
    <w:rsid w:val="0072325A"/>
    <w:rsid w:val="00723710"/>
    <w:rsid w:val="00742C45"/>
    <w:rsid w:val="0074649B"/>
    <w:rsid w:val="007626D9"/>
    <w:rsid w:val="00773D26"/>
    <w:rsid w:val="007E0FE4"/>
    <w:rsid w:val="00810A34"/>
    <w:rsid w:val="00815EA5"/>
    <w:rsid w:val="00863E57"/>
    <w:rsid w:val="00896B32"/>
    <w:rsid w:val="008D5928"/>
    <w:rsid w:val="008F7ACD"/>
    <w:rsid w:val="00A80318"/>
    <w:rsid w:val="00B1587D"/>
    <w:rsid w:val="00B5763E"/>
    <w:rsid w:val="00BB16DE"/>
    <w:rsid w:val="00BD322B"/>
    <w:rsid w:val="00BE26C9"/>
    <w:rsid w:val="00C10ADD"/>
    <w:rsid w:val="00C425AF"/>
    <w:rsid w:val="00C9138C"/>
    <w:rsid w:val="00CA1A59"/>
    <w:rsid w:val="00CB3E79"/>
    <w:rsid w:val="00D42BD8"/>
    <w:rsid w:val="00D6544E"/>
    <w:rsid w:val="00DC607E"/>
    <w:rsid w:val="00DF62B7"/>
    <w:rsid w:val="00E178D2"/>
    <w:rsid w:val="00E64C65"/>
    <w:rsid w:val="00E75B02"/>
    <w:rsid w:val="00E96CE2"/>
    <w:rsid w:val="00EC3902"/>
    <w:rsid w:val="00ED0261"/>
    <w:rsid w:val="00F210E3"/>
    <w:rsid w:val="00F56CFA"/>
    <w:rsid w:val="00F9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F218B"/>
  <w15:chartTrackingRefBased/>
  <w15:docId w15:val="{070BE707-AFE3-4D0D-A7B3-0FDE07FC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5D5"/>
    <w:pPr>
      <w:spacing w:after="13" w:line="249" w:lineRule="auto"/>
      <w:ind w:left="10" w:right="1010" w:hanging="10"/>
      <w:jc w:val="both"/>
    </w:pPr>
    <w:rPr>
      <w:rFonts w:ascii="Cambria" w:eastAsia="Cambria" w:hAnsi="Cambria" w:cs="Cambria"/>
      <w:color w:val="000000"/>
      <w:sz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4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02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N"/>
    </w:rPr>
  </w:style>
  <w:style w:type="character" w:styleId="IntenseEmphasis">
    <w:name w:val="Intense Emphasis"/>
    <w:basedOn w:val="DefaultParagraphFont"/>
    <w:uiPriority w:val="21"/>
    <w:qFormat/>
    <w:rsid w:val="00230238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30238"/>
    <w:pPr>
      <w:spacing w:after="0" w:line="240" w:lineRule="auto"/>
      <w:ind w:left="10" w:right="1010" w:hanging="10"/>
      <w:jc w:val="both"/>
    </w:pPr>
    <w:rPr>
      <w:rFonts w:ascii="Cambria" w:eastAsia="Cambria" w:hAnsi="Cambria" w:cs="Cambria"/>
      <w:color w:val="000000"/>
      <w:sz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302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N"/>
    </w:rPr>
  </w:style>
  <w:style w:type="character" w:styleId="IntenseReference">
    <w:name w:val="Intense Reference"/>
    <w:basedOn w:val="DefaultParagraphFont"/>
    <w:uiPriority w:val="32"/>
    <w:qFormat/>
    <w:rsid w:val="00230238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5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EA5"/>
    <w:rPr>
      <w:rFonts w:ascii="Cambria" w:eastAsia="Cambria" w:hAnsi="Cambria" w:cs="Cambria"/>
      <w:color w:val="000000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815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EA5"/>
    <w:rPr>
      <w:rFonts w:ascii="Cambria" w:eastAsia="Cambria" w:hAnsi="Cambria" w:cs="Cambria"/>
      <w:color w:val="000000"/>
      <w:sz w:val="24"/>
      <w:lang w:eastAsia="en-IN"/>
    </w:rPr>
  </w:style>
  <w:style w:type="paragraph" w:customStyle="1" w:styleId="Default">
    <w:name w:val="Default"/>
    <w:rsid w:val="00DC60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in/jithin-jose-3b11532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hinjosethumbolatt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jithin-jose-3b11532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thinjosethumbolatt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3517-6684-4DE6-BAF0-191FAD74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IN JOSE</dc:creator>
  <cp:keywords/>
  <dc:description/>
  <cp:lastModifiedBy>JITHIN JOSE</cp:lastModifiedBy>
  <cp:revision>6</cp:revision>
  <cp:lastPrinted>2023-03-28T18:57:00Z</cp:lastPrinted>
  <dcterms:created xsi:type="dcterms:W3CDTF">2024-04-11T02:13:00Z</dcterms:created>
  <dcterms:modified xsi:type="dcterms:W3CDTF">2024-09-19T15:10:00Z</dcterms:modified>
</cp:coreProperties>
</file>